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0713D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</w:t>
      </w:r>
    </w:p>
    <w:p w14:paraId="5BE50B13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учреждение высшего образования</w:t>
      </w:r>
    </w:p>
    <w:p w14:paraId="7CE6B08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390F99C4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68AC2F4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3465E0CF" w14:textId="77777777" w:rsidR="00401C3E" w:rsidRPr="00820F7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20F71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436E3AB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76CE7BCD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70701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ТЗЫВ </w:t>
      </w:r>
    </w:p>
    <w:p w14:paraId="76881B1B" w14:textId="3E8D7676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на </w:t>
      </w:r>
      <w:r w:rsidR="00E201FB">
        <w:rPr>
          <w:rFonts w:ascii="Times New Roman" w:hAnsi="Times New Roman"/>
          <w:sz w:val="28"/>
          <w:szCs w:val="28"/>
        </w:rPr>
        <w:t>группов</w:t>
      </w:r>
      <w:r w:rsidR="005E6363">
        <w:rPr>
          <w:rFonts w:ascii="Times New Roman" w:hAnsi="Times New Roman"/>
          <w:sz w:val="28"/>
          <w:szCs w:val="28"/>
        </w:rPr>
        <w:t>ую</w:t>
      </w:r>
      <w:r w:rsidR="00897AD5">
        <w:rPr>
          <w:rFonts w:ascii="Times New Roman" w:hAnsi="Times New Roman"/>
          <w:sz w:val="28"/>
          <w:szCs w:val="28"/>
        </w:rPr>
        <w:t>/</w:t>
      </w:r>
      <w:r w:rsidR="005E6363">
        <w:rPr>
          <w:rFonts w:ascii="Times New Roman" w:hAnsi="Times New Roman"/>
          <w:sz w:val="28"/>
          <w:szCs w:val="28"/>
        </w:rPr>
        <w:t>коллек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дипломн</w:t>
      </w:r>
      <w:r w:rsidR="005E6363">
        <w:rPr>
          <w:rFonts w:ascii="Times New Roman" w:hAnsi="Times New Roman"/>
          <w:sz w:val="28"/>
          <w:szCs w:val="28"/>
        </w:rPr>
        <w:t>ую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 w:rsidR="005E6363">
        <w:rPr>
          <w:rFonts w:ascii="Times New Roman" w:hAnsi="Times New Roman"/>
          <w:sz w:val="28"/>
          <w:szCs w:val="28"/>
        </w:rPr>
        <w:t>работу</w:t>
      </w:r>
    </w:p>
    <w:p w14:paraId="5E84E054" w14:textId="77777777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«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2A9EEABB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) </w:t>
      </w:r>
    </w:p>
    <w:p w14:paraId="2D9FD736" w14:textId="0EC45D37" w:rsidR="00401C3E" w:rsidRPr="00133A31" w:rsidRDefault="00897AD5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/</w:t>
      </w:r>
      <w:r w:rsidR="00401C3E">
        <w:rPr>
          <w:rFonts w:ascii="Times New Roman" w:hAnsi="Times New Roman"/>
          <w:sz w:val="28"/>
          <w:szCs w:val="28"/>
        </w:rPr>
        <w:t>Коллектив студентов:</w:t>
      </w:r>
      <w:r w:rsidR="00401C3E" w:rsidRPr="00133A31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 w:rsidR="00401C3E">
        <w:rPr>
          <w:rFonts w:ascii="Times New Roman" w:hAnsi="Times New Roman"/>
          <w:sz w:val="28"/>
          <w:szCs w:val="28"/>
        </w:rPr>
        <w:t>________</w:t>
      </w:r>
      <w:r w:rsidR="00401C3E" w:rsidRPr="00133A31">
        <w:rPr>
          <w:rFonts w:ascii="Times New Roman" w:hAnsi="Times New Roman"/>
          <w:sz w:val="28"/>
          <w:szCs w:val="28"/>
        </w:rPr>
        <w:t>___________</w:t>
      </w:r>
    </w:p>
    <w:p w14:paraId="680FECD6" w14:textId="77777777" w:rsidR="00401C3E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45FDACC0" w14:textId="77777777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133A31">
        <w:rPr>
          <w:rFonts w:ascii="Times New Roman" w:hAnsi="Times New Roman"/>
          <w:sz w:val="28"/>
          <w:szCs w:val="28"/>
        </w:rPr>
        <w:t>___________</w:t>
      </w:r>
    </w:p>
    <w:p w14:paraId="2FD927E1" w14:textId="77777777" w:rsidR="00401C3E" w:rsidRPr="00133A31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38DBAC52" w14:textId="77777777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133A31">
        <w:rPr>
          <w:rFonts w:ascii="Times New Roman" w:hAnsi="Times New Roman"/>
          <w:sz w:val="28"/>
          <w:szCs w:val="28"/>
        </w:rPr>
        <w:t>___________</w:t>
      </w:r>
    </w:p>
    <w:p w14:paraId="5E6E8780" w14:textId="77777777" w:rsidR="00401C3E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3008CB4E" w14:textId="77777777" w:rsidR="008D74C1" w:rsidRDefault="008D74C1" w:rsidP="008D74C1">
      <w:pPr>
        <w:spacing w:after="0"/>
        <w:ind w:left="-284"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0.02.05 Обеспечение информационной безопасности </w:t>
      </w:r>
    </w:p>
    <w:p w14:paraId="5C6C2B94" w14:textId="77777777" w:rsidR="008D74C1" w:rsidRDefault="008D74C1" w:rsidP="008D74C1">
      <w:pPr>
        <w:spacing w:after="0"/>
        <w:ind w:left="-284" w:firstLine="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автоматизированных систем</w:t>
      </w:r>
    </w:p>
    <w:p w14:paraId="3CD0A81B" w14:textId="77777777" w:rsidR="008D74C1" w:rsidRDefault="008D74C1" w:rsidP="008D74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(код, наименование)</w:t>
      </w:r>
    </w:p>
    <w:p w14:paraId="2BCDD765" w14:textId="77777777" w:rsidR="008D74C1" w:rsidRDefault="008D74C1" w:rsidP="008D74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D1164" w14:textId="77777777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14:paraId="6020D8AE" w14:textId="014116E3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ложности работы и соответствие профессиональным модулям ФГОС </w:t>
      </w:r>
      <w:r w:rsidR="00C850BA">
        <w:rPr>
          <w:rFonts w:ascii="Times New Roman" w:hAnsi="Times New Roman"/>
          <w:sz w:val="28"/>
          <w:szCs w:val="28"/>
        </w:rPr>
        <w:t xml:space="preserve">СП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специальности</w:t>
      </w:r>
    </w:p>
    <w:p w14:paraId="6725839E" w14:textId="77777777" w:rsidR="008D74C1" w:rsidRDefault="008D74C1" w:rsidP="008D74C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53740A2" w14:textId="77777777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14:paraId="53B74078" w14:textId="77777777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14:paraId="38312F95" w14:textId="77777777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, продемонстрированный в ходе подготовки дипломной работы (высокий, средний, низкий)</w:t>
      </w:r>
    </w:p>
    <w:p w14:paraId="51FB47DC" w14:textId="77777777" w:rsidR="008D74C1" w:rsidRDefault="008D74C1" w:rsidP="008D74C1">
      <w:pPr>
        <w:spacing w:after="0" w:line="240" w:lineRule="auto"/>
        <w:ind w:left="-76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000AFDE" w14:textId="1C7F074A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ов к выполнению групповой/коллективной дипломной работы, проявленные/не проявленные ими способности</w:t>
      </w:r>
    </w:p>
    <w:p w14:paraId="2567B589" w14:textId="77777777" w:rsidR="008D74C1" w:rsidRDefault="008D74C1" w:rsidP="008D74C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16AC131A" w14:textId="3E08F113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ов и их личный вклад в раскрытие проблемы, разработку предложений по ее решению ________________________________________________________________</w:t>
      </w:r>
    </w:p>
    <w:p w14:paraId="5C241705" w14:textId="77777777" w:rsid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8D74C1">
        <w:rPr>
          <w:rFonts w:ascii="Times New Roman" w:hAnsi="Times New Roman"/>
          <w:sz w:val="28"/>
          <w:szCs w:val="28"/>
        </w:rPr>
        <w:lastRenderedPageBreak/>
        <w:t>Недостатки и замечания в работе студентов в период подготовки групповой/коллективной дипломной работы 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5CB449DE" w14:textId="6F94048A" w:rsidR="008D74C1" w:rsidRPr="008D74C1" w:rsidRDefault="008D74C1" w:rsidP="008D74C1">
      <w:pPr>
        <w:pStyle w:val="a8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8D74C1">
        <w:rPr>
          <w:rFonts w:ascii="Times New Roman" w:hAnsi="Times New Roman"/>
          <w:sz w:val="28"/>
          <w:szCs w:val="28"/>
        </w:rPr>
        <w:t>Групповая/Коллективная дипломная работа студентов соответствует/не соответствует требованиям, предъявляемым к дипломной работе, может/не может быть рекомендована к защите на заседании ГЭК</w:t>
      </w:r>
    </w:p>
    <w:p w14:paraId="6E72EEAC" w14:textId="77777777" w:rsidR="008D74C1" w:rsidRDefault="008D74C1" w:rsidP="008D74C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A3B2EC0" w14:textId="77777777" w:rsidR="008D74C1" w:rsidRDefault="008D74C1" w:rsidP="008D74C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C0E735F" w14:textId="29FA78C9" w:rsidR="00401C3E" w:rsidRPr="00133A31" w:rsidRDefault="00401C3E" w:rsidP="00401C3E">
      <w:pPr>
        <w:pStyle w:val="a8"/>
        <w:spacing w:after="0" w:line="259" w:lineRule="auto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 </w:t>
      </w:r>
    </w:p>
    <w:p w14:paraId="2E58C855" w14:textId="77777777" w:rsidR="00401C3E" w:rsidRDefault="00401C3E" w:rsidP="00401C3E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14:paraId="1F0A35BB" w14:textId="77777777" w:rsidR="00401C3E" w:rsidRDefault="00401C3E" w:rsidP="00401C3E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5BBFA08" w14:textId="01817D68" w:rsidR="00401C3E" w:rsidRDefault="00B26B20" w:rsidP="00401C3E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й работы</w:t>
      </w:r>
      <w:r w:rsidR="00401C3E">
        <w:rPr>
          <w:rFonts w:ascii="Times New Roman" w:hAnsi="Times New Roman"/>
          <w:sz w:val="28"/>
          <w:szCs w:val="28"/>
        </w:rPr>
        <w:t xml:space="preserve">               _____________</w:t>
      </w:r>
      <w:r w:rsidR="00401C3E">
        <w:rPr>
          <w:rFonts w:ascii="Times New Roman" w:hAnsi="Times New Roman"/>
          <w:sz w:val="28"/>
          <w:szCs w:val="28"/>
        </w:rPr>
        <w:tab/>
      </w:r>
      <w:r w:rsidR="00401C3E">
        <w:rPr>
          <w:rFonts w:ascii="Times New Roman" w:hAnsi="Times New Roman"/>
          <w:sz w:val="28"/>
          <w:szCs w:val="28"/>
        </w:rPr>
        <w:tab/>
        <w:t>_________________</w:t>
      </w:r>
    </w:p>
    <w:p w14:paraId="77740076" w14:textId="77777777" w:rsidR="00401C3E" w:rsidRPr="00133A31" w:rsidRDefault="00401C3E" w:rsidP="00401C3E">
      <w:pPr>
        <w:spacing w:after="0"/>
        <w:ind w:left="3545" w:firstLine="709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38429CDD" w14:textId="77777777" w:rsidR="00401C3E" w:rsidRPr="00133A31" w:rsidRDefault="00401C3E" w:rsidP="00401C3E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</w:p>
    <w:p w14:paraId="6E8896A2" w14:textId="77777777" w:rsidR="00401C3E" w:rsidRPr="00133A31" w:rsidRDefault="00401C3E" w:rsidP="00401C3E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0907C894" w14:textId="77777777" w:rsidR="00401C3E" w:rsidRDefault="00401C3E" w:rsidP="00401C3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33CECB78" w14:textId="5E08896B" w:rsidR="00401C3E" w:rsidRDefault="00401C3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401C3E" w:rsidSect="00E1379E">
      <w:footerReference w:type="default" r:id="rId8"/>
      <w:type w:val="continuous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7ED3" w14:textId="77777777" w:rsidR="00042F07" w:rsidRDefault="00042F07">
      <w:pPr>
        <w:spacing w:after="0" w:line="240" w:lineRule="auto"/>
      </w:pPr>
      <w:r>
        <w:separator/>
      </w:r>
    </w:p>
  </w:endnote>
  <w:endnote w:type="continuationSeparator" w:id="0">
    <w:p w14:paraId="7AC849F0" w14:textId="77777777" w:rsidR="00042F07" w:rsidRDefault="000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roman"/>
    <w:pitch w:val="variable"/>
  </w:font>
  <w:font w:name="Journal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040D2A4" w:rsidR="000E74C4" w:rsidRPr="00DF6455" w:rsidRDefault="000E74C4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C850BA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0E74C4" w:rsidRDefault="000E74C4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93920" w14:textId="77777777" w:rsidR="00042F07" w:rsidRDefault="00042F07">
      <w:pPr>
        <w:spacing w:after="0" w:line="240" w:lineRule="auto"/>
      </w:pPr>
      <w:r>
        <w:separator/>
      </w:r>
    </w:p>
  </w:footnote>
  <w:footnote w:type="continuationSeparator" w:id="0">
    <w:p w14:paraId="050FCE40" w14:textId="77777777" w:rsidR="00042F07" w:rsidRDefault="0004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4838"/>
    <w:multiLevelType w:val="multilevel"/>
    <w:tmpl w:val="B54830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DC6D1E"/>
    <w:multiLevelType w:val="hybridMultilevel"/>
    <w:tmpl w:val="4A54CBEC"/>
    <w:lvl w:ilvl="0" w:tplc="4DF64BF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9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4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20" w15:restartNumberingAfterBreak="0">
    <w:nsid w:val="3DA77078"/>
    <w:multiLevelType w:val="hybridMultilevel"/>
    <w:tmpl w:val="5694D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22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06A385D"/>
    <w:multiLevelType w:val="multilevel"/>
    <w:tmpl w:val="02920D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4975"/>
    <w:multiLevelType w:val="hybridMultilevel"/>
    <w:tmpl w:val="93AA59C8"/>
    <w:lvl w:ilvl="0" w:tplc="F72A9D7E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8"/>
  </w:num>
  <w:num w:numId="5">
    <w:abstractNumId w:val="21"/>
  </w:num>
  <w:num w:numId="6">
    <w:abstractNumId w:val="27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22"/>
  </w:num>
  <w:num w:numId="12">
    <w:abstractNumId w:val="11"/>
  </w:num>
  <w:num w:numId="13">
    <w:abstractNumId w:val="37"/>
  </w:num>
  <w:num w:numId="14">
    <w:abstractNumId w:val="41"/>
  </w:num>
  <w:num w:numId="15">
    <w:abstractNumId w:val="18"/>
  </w:num>
  <w:num w:numId="16">
    <w:abstractNumId w:val="31"/>
  </w:num>
  <w:num w:numId="17">
    <w:abstractNumId w:val="0"/>
  </w:num>
  <w:num w:numId="18">
    <w:abstractNumId w:val="42"/>
  </w:num>
  <w:num w:numId="19">
    <w:abstractNumId w:val="17"/>
  </w:num>
  <w:num w:numId="20">
    <w:abstractNumId w:val="24"/>
  </w:num>
  <w:num w:numId="21">
    <w:abstractNumId w:val="9"/>
  </w:num>
  <w:num w:numId="22">
    <w:abstractNumId w:val="10"/>
  </w:num>
  <w:num w:numId="23">
    <w:abstractNumId w:val="33"/>
  </w:num>
  <w:num w:numId="24">
    <w:abstractNumId w:val="34"/>
  </w:num>
  <w:num w:numId="25">
    <w:abstractNumId w:val="36"/>
  </w:num>
  <w:num w:numId="26">
    <w:abstractNumId w:val="2"/>
  </w:num>
  <w:num w:numId="27">
    <w:abstractNumId w:val="28"/>
  </w:num>
  <w:num w:numId="28">
    <w:abstractNumId w:val="4"/>
  </w:num>
  <w:num w:numId="29">
    <w:abstractNumId w:val="16"/>
  </w:num>
  <w:num w:numId="30">
    <w:abstractNumId w:val="35"/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40"/>
  </w:num>
  <w:num w:numId="36">
    <w:abstractNumId w:val="15"/>
  </w:num>
  <w:num w:numId="37">
    <w:abstractNumId w:val="38"/>
  </w:num>
  <w:num w:numId="38">
    <w:abstractNumId w:val="5"/>
  </w:num>
  <w:num w:numId="39">
    <w:abstractNumId w:val="20"/>
  </w:num>
  <w:num w:numId="40">
    <w:abstractNumId w:val="6"/>
  </w:num>
  <w:num w:numId="41">
    <w:abstractNumId w:val="26"/>
  </w:num>
  <w:num w:numId="42">
    <w:abstractNumId w:val="7"/>
  </w:num>
  <w:num w:numId="43">
    <w:abstractNumId w:val="32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016EB"/>
    <w:rsid w:val="0001617B"/>
    <w:rsid w:val="000342F6"/>
    <w:rsid w:val="00042F07"/>
    <w:rsid w:val="00047943"/>
    <w:rsid w:val="000659B9"/>
    <w:rsid w:val="000854A2"/>
    <w:rsid w:val="00087800"/>
    <w:rsid w:val="00094ECF"/>
    <w:rsid w:val="000958CE"/>
    <w:rsid w:val="000A4000"/>
    <w:rsid w:val="000C5320"/>
    <w:rsid w:val="000C6516"/>
    <w:rsid w:val="000D3296"/>
    <w:rsid w:val="000E4FB8"/>
    <w:rsid w:val="000E619C"/>
    <w:rsid w:val="000E74C4"/>
    <w:rsid w:val="000F10F3"/>
    <w:rsid w:val="00100E7A"/>
    <w:rsid w:val="001017DF"/>
    <w:rsid w:val="00104AEE"/>
    <w:rsid w:val="00107B8A"/>
    <w:rsid w:val="00111A34"/>
    <w:rsid w:val="00112346"/>
    <w:rsid w:val="001140D4"/>
    <w:rsid w:val="001170C0"/>
    <w:rsid w:val="00131142"/>
    <w:rsid w:val="001316E9"/>
    <w:rsid w:val="00143DF9"/>
    <w:rsid w:val="00143F52"/>
    <w:rsid w:val="00146B10"/>
    <w:rsid w:val="00146DCF"/>
    <w:rsid w:val="00151C96"/>
    <w:rsid w:val="00154C33"/>
    <w:rsid w:val="0015507C"/>
    <w:rsid w:val="00156371"/>
    <w:rsid w:val="00156888"/>
    <w:rsid w:val="00161703"/>
    <w:rsid w:val="001628C3"/>
    <w:rsid w:val="001679B4"/>
    <w:rsid w:val="0017449F"/>
    <w:rsid w:val="001745DC"/>
    <w:rsid w:val="00182B63"/>
    <w:rsid w:val="00183544"/>
    <w:rsid w:val="00187F0F"/>
    <w:rsid w:val="00191BA8"/>
    <w:rsid w:val="0019339C"/>
    <w:rsid w:val="001958ED"/>
    <w:rsid w:val="001A66DB"/>
    <w:rsid w:val="001A6A6E"/>
    <w:rsid w:val="001B3972"/>
    <w:rsid w:val="001D231D"/>
    <w:rsid w:val="001E1170"/>
    <w:rsid w:val="002147DB"/>
    <w:rsid w:val="00221B6D"/>
    <w:rsid w:val="00223EAC"/>
    <w:rsid w:val="002418AA"/>
    <w:rsid w:val="0025586E"/>
    <w:rsid w:val="0026535E"/>
    <w:rsid w:val="00271874"/>
    <w:rsid w:val="00281819"/>
    <w:rsid w:val="00291D3A"/>
    <w:rsid w:val="002941FF"/>
    <w:rsid w:val="002948A2"/>
    <w:rsid w:val="002C2C2F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38ED"/>
    <w:rsid w:val="003247D3"/>
    <w:rsid w:val="00325763"/>
    <w:rsid w:val="00341F3B"/>
    <w:rsid w:val="00345245"/>
    <w:rsid w:val="00350BAC"/>
    <w:rsid w:val="003562DA"/>
    <w:rsid w:val="003615DE"/>
    <w:rsid w:val="003650E1"/>
    <w:rsid w:val="00380FC1"/>
    <w:rsid w:val="00381F1E"/>
    <w:rsid w:val="003A42E7"/>
    <w:rsid w:val="003B3F5E"/>
    <w:rsid w:val="003B7377"/>
    <w:rsid w:val="003C0D15"/>
    <w:rsid w:val="003C1D64"/>
    <w:rsid w:val="003C7781"/>
    <w:rsid w:val="003D09E2"/>
    <w:rsid w:val="003F3147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76E8A"/>
    <w:rsid w:val="004A1BA4"/>
    <w:rsid w:val="004B20B5"/>
    <w:rsid w:val="004C2483"/>
    <w:rsid w:val="004C7BDF"/>
    <w:rsid w:val="004E6303"/>
    <w:rsid w:val="00503779"/>
    <w:rsid w:val="00513AAD"/>
    <w:rsid w:val="00521A35"/>
    <w:rsid w:val="00533ADE"/>
    <w:rsid w:val="00537DB6"/>
    <w:rsid w:val="00546970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2F19"/>
    <w:rsid w:val="005E4065"/>
    <w:rsid w:val="005E6363"/>
    <w:rsid w:val="005E7778"/>
    <w:rsid w:val="005E7E72"/>
    <w:rsid w:val="005F3B9F"/>
    <w:rsid w:val="005F3C0F"/>
    <w:rsid w:val="005F41B4"/>
    <w:rsid w:val="005F7F78"/>
    <w:rsid w:val="00600985"/>
    <w:rsid w:val="006106BC"/>
    <w:rsid w:val="00614F10"/>
    <w:rsid w:val="0061508F"/>
    <w:rsid w:val="00621FC6"/>
    <w:rsid w:val="006246CD"/>
    <w:rsid w:val="006269DD"/>
    <w:rsid w:val="006269FD"/>
    <w:rsid w:val="00631AF5"/>
    <w:rsid w:val="00633611"/>
    <w:rsid w:val="00642CE5"/>
    <w:rsid w:val="0064440B"/>
    <w:rsid w:val="006539B1"/>
    <w:rsid w:val="00653C29"/>
    <w:rsid w:val="006565D0"/>
    <w:rsid w:val="006604C1"/>
    <w:rsid w:val="006650D2"/>
    <w:rsid w:val="00667C7F"/>
    <w:rsid w:val="00676BCB"/>
    <w:rsid w:val="00680791"/>
    <w:rsid w:val="006838A2"/>
    <w:rsid w:val="0068556D"/>
    <w:rsid w:val="00690CD3"/>
    <w:rsid w:val="00695609"/>
    <w:rsid w:val="006A0A43"/>
    <w:rsid w:val="006A37B8"/>
    <w:rsid w:val="006B169B"/>
    <w:rsid w:val="006B4213"/>
    <w:rsid w:val="006C7494"/>
    <w:rsid w:val="006D0400"/>
    <w:rsid w:val="006D3018"/>
    <w:rsid w:val="006D4179"/>
    <w:rsid w:val="006E37DF"/>
    <w:rsid w:val="006E3ABC"/>
    <w:rsid w:val="006F0800"/>
    <w:rsid w:val="006F0E7B"/>
    <w:rsid w:val="006F24E4"/>
    <w:rsid w:val="006F6D3E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557A5"/>
    <w:rsid w:val="00765393"/>
    <w:rsid w:val="00775A20"/>
    <w:rsid w:val="00796906"/>
    <w:rsid w:val="007976DA"/>
    <w:rsid w:val="007A75E7"/>
    <w:rsid w:val="007B1B43"/>
    <w:rsid w:val="007B2684"/>
    <w:rsid w:val="007B6758"/>
    <w:rsid w:val="007B6D4D"/>
    <w:rsid w:val="007B6D7D"/>
    <w:rsid w:val="007C382B"/>
    <w:rsid w:val="007C73D9"/>
    <w:rsid w:val="007E03E8"/>
    <w:rsid w:val="007F7CFA"/>
    <w:rsid w:val="00800412"/>
    <w:rsid w:val="00805404"/>
    <w:rsid w:val="008102DF"/>
    <w:rsid w:val="008147EE"/>
    <w:rsid w:val="00815BC3"/>
    <w:rsid w:val="00820F71"/>
    <w:rsid w:val="00830730"/>
    <w:rsid w:val="00830DAF"/>
    <w:rsid w:val="00842125"/>
    <w:rsid w:val="00846C9B"/>
    <w:rsid w:val="00850E9F"/>
    <w:rsid w:val="00850FAA"/>
    <w:rsid w:val="008522B9"/>
    <w:rsid w:val="008526B5"/>
    <w:rsid w:val="0085438D"/>
    <w:rsid w:val="00856A8E"/>
    <w:rsid w:val="00856E52"/>
    <w:rsid w:val="00863C20"/>
    <w:rsid w:val="00865EF8"/>
    <w:rsid w:val="00875254"/>
    <w:rsid w:val="00881198"/>
    <w:rsid w:val="00885046"/>
    <w:rsid w:val="00894C66"/>
    <w:rsid w:val="00897AD5"/>
    <w:rsid w:val="008A1B6C"/>
    <w:rsid w:val="008A5821"/>
    <w:rsid w:val="008A59CD"/>
    <w:rsid w:val="008B5709"/>
    <w:rsid w:val="008C0D8A"/>
    <w:rsid w:val="008C35DF"/>
    <w:rsid w:val="008D16F7"/>
    <w:rsid w:val="008D174D"/>
    <w:rsid w:val="008D1B5F"/>
    <w:rsid w:val="008D1DD8"/>
    <w:rsid w:val="008D35C6"/>
    <w:rsid w:val="008D74C1"/>
    <w:rsid w:val="008E0290"/>
    <w:rsid w:val="008E2766"/>
    <w:rsid w:val="008E2E04"/>
    <w:rsid w:val="008E3243"/>
    <w:rsid w:val="008E5876"/>
    <w:rsid w:val="008F5AE4"/>
    <w:rsid w:val="009012CD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811B0"/>
    <w:rsid w:val="0099119E"/>
    <w:rsid w:val="00992F75"/>
    <w:rsid w:val="009A28DA"/>
    <w:rsid w:val="009B040D"/>
    <w:rsid w:val="009B5AF2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1BA7"/>
    <w:rsid w:val="00A25305"/>
    <w:rsid w:val="00A30511"/>
    <w:rsid w:val="00A4222A"/>
    <w:rsid w:val="00A44724"/>
    <w:rsid w:val="00A53849"/>
    <w:rsid w:val="00A62E1B"/>
    <w:rsid w:val="00A63449"/>
    <w:rsid w:val="00A6652B"/>
    <w:rsid w:val="00A72B65"/>
    <w:rsid w:val="00A75F3A"/>
    <w:rsid w:val="00A76218"/>
    <w:rsid w:val="00A76A51"/>
    <w:rsid w:val="00A7740F"/>
    <w:rsid w:val="00A81614"/>
    <w:rsid w:val="00A826ED"/>
    <w:rsid w:val="00A865CE"/>
    <w:rsid w:val="00A866D9"/>
    <w:rsid w:val="00A93033"/>
    <w:rsid w:val="00A93183"/>
    <w:rsid w:val="00A94E37"/>
    <w:rsid w:val="00A9661B"/>
    <w:rsid w:val="00A97F60"/>
    <w:rsid w:val="00AA0629"/>
    <w:rsid w:val="00AA7DFC"/>
    <w:rsid w:val="00AB3B10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22A9B"/>
    <w:rsid w:val="00B26B20"/>
    <w:rsid w:val="00B31146"/>
    <w:rsid w:val="00B41F4E"/>
    <w:rsid w:val="00B41F5D"/>
    <w:rsid w:val="00B44F82"/>
    <w:rsid w:val="00B4549E"/>
    <w:rsid w:val="00B45E4C"/>
    <w:rsid w:val="00B473C5"/>
    <w:rsid w:val="00B55409"/>
    <w:rsid w:val="00B55B9C"/>
    <w:rsid w:val="00B57C71"/>
    <w:rsid w:val="00B613B5"/>
    <w:rsid w:val="00B62552"/>
    <w:rsid w:val="00B6309B"/>
    <w:rsid w:val="00B677FB"/>
    <w:rsid w:val="00B76AA8"/>
    <w:rsid w:val="00B9163D"/>
    <w:rsid w:val="00B93DCB"/>
    <w:rsid w:val="00B978AF"/>
    <w:rsid w:val="00B97E95"/>
    <w:rsid w:val="00BA3424"/>
    <w:rsid w:val="00BA42BA"/>
    <w:rsid w:val="00BB0E05"/>
    <w:rsid w:val="00BB5DC9"/>
    <w:rsid w:val="00BB74B3"/>
    <w:rsid w:val="00BC4CFC"/>
    <w:rsid w:val="00BD1BC6"/>
    <w:rsid w:val="00BD2BC1"/>
    <w:rsid w:val="00BD57BA"/>
    <w:rsid w:val="00BD6345"/>
    <w:rsid w:val="00BE5703"/>
    <w:rsid w:val="00BF08B2"/>
    <w:rsid w:val="00BF3E77"/>
    <w:rsid w:val="00BF5353"/>
    <w:rsid w:val="00C0247F"/>
    <w:rsid w:val="00C03F25"/>
    <w:rsid w:val="00C11D05"/>
    <w:rsid w:val="00C55FCE"/>
    <w:rsid w:val="00C57F2B"/>
    <w:rsid w:val="00C653B9"/>
    <w:rsid w:val="00C70076"/>
    <w:rsid w:val="00C711AB"/>
    <w:rsid w:val="00C850BA"/>
    <w:rsid w:val="00C96D6B"/>
    <w:rsid w:val="00CA1728"/>
    <w:rsid w:val="00CA49B1"/>
    <w:rsid w:val="00CC0ABC"/>
    <w:rsid w:val="00CC1399"/>
    <w:rsid w:val="00CC23A2"/>
    <w:rsid w:val="00CC26F5"/>
    <w:rsid w:val="00CC2E3D"/>
    <w:rsid w:val="00CC2FE4"/>
    <w:rsid w:val="00CC71E4"/>
    <w:rsid w:val="00CE1718"/>
    <w:rsid w:val="00CE18CF"/>
    <w:rsid w:val="00D03AB4"/>
    <w:rsid w:val="00D063F2"/>
    <w:rsid w:val="00D15704"/>
    <w:rsid w:val="00D2604C"/>
    <w:rsid w:val="00D2636B"/>
    <w:rsid w:val="00D26A4D"/>
    <w:rsid w:val="00D443B1"/>
    <w:rsid w:val="00D544EF"/>
    <w:rsid w:val="00D61479"/>
    <w:rsid w:val="00D639F3"/>
    <w:rsid w:val="00D700B7"/>
    <w:rsid w:val="00D701C1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0C5"/>
    <w:rsid w:val="00DE5319"/>
    <w:rsid w:val="00DF6455"/>
    <w:rsid w:val="00E055B9"/>
    <w:rsid w:val="00E1379E"/>
    <w:rsid w:val="00E1774F"/>
    <w:rsid w:val="00E201FB"/>
    <w:rsid w:val="00E25447"/>
    <w:rsid w:val="00E2741B"/>
    <w:rsid w:val="00E30F37"/>
    <w:rsid w:val="00E31852"/>
    <w:rsid w:val="00E33CEB"/>
    <w:rsid w:val="00E377BD"/>
    <w:rsid w:val="00E470EF"/>
    <w:rsid w:val="00E51FDA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B0D84"/>
    <w:rsid w:val="00EC0558"/>
    <w:rsid w:val="00EC27D0"/>
    <w:rsid w:val="00EC71A1"/>
    <w:rsid w:val="00EC7CF1"/>
    <w:rsid w:val="00ED2A3C"/>
    <w:rsid w:val="00ED4265"/>
    <w:rsid w:val="00EE683A"/>
    <w:rsid w:val="00EF60DC"/>
    <w:rsid w:val="00F0141B"/>
    <w:rsid w:val="00F03097"/>
    <w:rsid w:val="00F059DE"/>
    <w:rsid w:val="00F12937"/>
    <w:rsid w:val="00F15E42"/>
    <w:rsid w:val="00F27E0F"/>
    <w:rsid w:val="00F317BA"/>
    <w:rsid w:val="00F424D2"/>
    <w:rsid w:val="00F618EB"/>
    <w:rsid w:val="00F647DC"/>
    <w:rsid w:val="00F70AC4"/>
    <w:rsid w:val="00F7421C"/>
    <w:rsid w:val="00F75F05"/>
    <w:rsid w:val="00F80F53"/>
    <w:rsid w:val="00F83452"/>
    <w:rsid w:val="00FB2407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6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3F13-1ECB-47E8-A152-D52FCCE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 Николай Георгиевич</dc:creator>
  <cp:lastModifiedBy>Гриневич Надежда Владимировна</cp:lastModifiedBy>
  <cp:revision>6</cp:revision>
  <dcterms:created xsi:type="dcterms:W3CDTF">2024-05-23T07:53:00Z</dcterms:created>
  <dcterms:modified xsi:type="dcterms:W3CDTF">2024-05-23T10:24:00Z</dcterms:modified>
</cp:coreProperties>
</file>